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CDE" w:rsidRDefault="00726B18">
      <w:pPr>
        <w:wordWrap/>
        <w:jc w:val="center"/>
      </w:pPr>
      <w:r>
        <w:rPr>
          <w:rFonts w:ascii="함초롬바탕" w:eastAsia="함초롬바탕" w:hAnsi="함초롬바탕" w:cs="함초롬바탕" w:hint="eastAsia"/>
          <w:sz w:val="32"/>
          <w:szCs w:val="32"/>
        </w:rPr>
        <w:t>[오픈소스</w:t>
      </w:r>
      <w:r>
        <w:rPr>
          <w:rFonts w:eastAsia="함초롬바탕"/>
          <w:sz w:val="32"/>
          <w:szCs w:val="32"/>
        </w:rPr>
        <w:t xml:space="preserve"> </w:t>
      </w:r>
      <w:r>
        <w:rPr>
          <w:rFonts w:eastAsia="함초롬바탕"/>
          <w:sz w:val="32"/>
          <w:szCs w:val="32"/>
        </w:rPr>
        <w:t>팀</w:t>
      </w:r>
      <w:r>
        <w:rPr>
          <w:rFonts w:eastAsia="함초롬바탕"/>
          <w:sz w:val="32"/>
          <w:szCs w:val="32"/>
        </w:rPr>
        <w:t xml:space="preserve"> </w:t>
      </w:r>
      <w:r>
        <w:rPr>
          <w:rFonts w:eastAsia="함초롬바탕"/>
          <w:sz w:val="32"/>
          <w:szCs w:val="32"/>
        </w:rPr>
        <w:t>프로젝트</w:t>
      </w:r>
      <w:r>
        <w:rPr>
          <w:rFonts w:eastAsia="함초롬바탕"/>
          <w:sz w:val="32"/>
          <w:szCs w:val="32"/>
        </w:rPr>
        <w:t xml:space="preserve"> </w:t>
      </w:r>
      <w:r>
        <w:rPr>
          <w:rFonts w:eastAsia="함초롬바탕"/>
          <w:sz w:val="32"/>
          <w:szCs w:val="32"/>
        </w:rPr>
        <w:t>일지</w:t>
      </w:r>
      <w:r>
        <w:rPr>
          <w:rFonts w:ascii="함초롬바탕" w:eastAsia="함초롬바탕" w:hAnsi="함초롬바탕" w:cs="함초롬바탕" w:hint="eastAsia"/>
          <w:sz w:val="32"/>
          <w:szCs w:val="32"/>
        </w:rPr>
        <w:t>_</w:t>
      </w:r>
      <w:r w:rsidR="00AB1CDF">
        <w:rPr>
          <w:rFonts w:ascii="함초롬바탕" w:eastAsia="함초롬바탕" w:hAnsi="함초롬바탕" w:cs="함초롬바탕"/>
          <w:sz w:val="32"/>
          <w:szCs w:val="32"/>
        </w:rPr>
        <w:t>4</w:t>
      </w:r>
      <w:r>
        <w:rPr>
          <w:rFonts w:eastAsia="함초롬바탕"/>
          <w:sz w:val="32"/>
          <w:szCs w:val="32"/>
        </w:rPr>
        <w:t>회차</w:t>
      </w:r>
      <w:r>
        <w:rPr>
          <w:rFonts w:ascii="함초롬바탕" w:eastAsia="함초롬바탕" w:hAnsi="함초롬바탕" w:cs="함초롬바탕" w:hint="eastAsia"/>
          <w:sz w:val="32"/>
          <w:szCs w:val="32"/>
        </w:rPr>
        <w:t>]</w:t>
      </w:r>
    </w:p>
    <w:tbl>
      <w:tblPr>
        <w:tblOverlap w:val="never"/>
        <w:tblW w:w="8811" w:type="dxa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"/>
        <w:gridCol w:w="1854"/>
        <w:gridCol w:w="2440"/>
        <w:gridCol w:w="1853"/>
        <w:gridCol w:w="2441"/>
      </w:tblGrid>
      <w:tr w:rsidR="00922CDE" w:rsidTr="005869A5">
        <w:trPr>
          <w:trHeight w:val="557"/>
        </w:trPr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2CDE" w:rsidRDefault="00726B1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일시</w:t>
            </w:r>
          </w:p>
        </w:tc>
        <w:tc>
          <w:tcPr>
            <w:tcW w:w="77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2CDE" w:rsidRDefault="00726B1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2019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년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 xml:space="preserve"> 1</w:t>
            </w:r>
            <w:r w:rsidR="00AB1CD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월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="00AB1CD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3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일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1</w:t>
            </w:r>
            <w:r w:rsidR="00AB1CD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6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: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00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~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2</w:t>
            </w:r>
            <w:r w:rsidR="00CD7DDC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4</w:t>
            </w:r>
            <w:bookmarkStart w:id="0" w:name="_GoBack"/>
            <w:bookmarkEnd w:id="0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: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00</w:t>
            </w:r>
          </w:p>
        </w:tc>
      </w:tr>
      <w:tr w:rsidR="00922CDE" w:rsidTr="005869A5">
        <w:trPr>
          <w:trHeight w:val="55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922CDE" w:rsidRDefault="00726B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팀원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2CDE" w:rsidRDefault="00726B1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이다은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2CDE" w:rsidRDefault="00726B1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2019036380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2CDE" w:rsidRDefault="00726B1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임단비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2CDE" w:rsidRDefault="00726B1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2019056462</w:t>
            </w:r>
          </w:p>
        </w:tc>
      </w:tr>
      <w:tr w:rsidR="00922CDE" w:rsidTr="005869A5">
        <w:trPr>
          <w:trHeight w:val="4645"/>
        </w:trPr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2CDE" w:rsidRDefault="00726B1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토의내용</w:t>
            </w:r>
          </w:p>
        </w:tc>
        <w:tc>
          <w:tcPr>
            <w:tcW w:w="77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61889" w:rsidRPr="00C61889" w:rsidRDefault="00C61889" w:rsidP="00C61889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922CDE" w:rsidRPr="003C3904" w:rsidRDefault="00270217" w:rsidP="00270217">
            <w:pPr>
              <w:pStyle w:val="a5"/>
              <w:numPr>
                <w:ilvl w:val="0"/>
                <w:numId w:val="3"/>
              </w:numPr>
              <w:wordWrap/>
              <w:spacing w:after="0" w:line="384" w:lineRule="auto"/>
              <w:ind w:leftChars="0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3C3904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웹 서버 구현</w:t>
            </w:r>
          </w:p>
          <w:p w:rsidR="003C3904" w:rsidRDefault="00B64157" w:rsidP="003C3904">
            <w:pPr>
              <w:pStyle w:val="a5"/>
              <w:wordWrap/>
              <w:spacing w:after="0" w:line="384" w:lineRule="auto"/>
              <w:ind w:leftChars="0" w:left="7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X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MPP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를 통해 서버를 </w:t>
            </w:r>
            <w:r w:rsidR="003C390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여는 것을 우선적으로 한다.</w:t>
            </w:r>
          </w:p>
          <w:p w:rsidR="00525E14" w:rsidRPr="003C3904" w:rsidRDefault="00C61889" w:rsidP="003C3904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hyperlink r:id="rId8" w:history="1">
              <w:r w:rsidRPr="003C3904">
                <w:rPr>
                  <w:rStyle w:val="a8"/>
                  <w:rFonts w:ascii="굴림" w:eastAsia="굴림" w:hAnsi="굴림" w:cs="굴림"/>
                  <w:kern w:val="0"/>
                  <w:szCs w:val="20"/>
                </w:rPr>
                <w:t>http://alldpublic.kr/THFAPIs/apiControl.php?query=gdd&amp;device=1</w:t>
              </w:r>
            </w:hyperlink>
          </w:p>
          <w:p w:rsidR="00B64157" w:rsidRPr="00132E36" w:rsidRDefault="00525E14" w:rsidP="00132E36">
            <w:pPr>
              <w:pStyle w:val="a5"/>
              <w:numPr>
                <w:ilvl w:val="0"/>
                <w:numId w:val="10"/>
              </w:numPr>
              <w:wordWrap/>
              <w:spacing w:after="0" w:line="384" w:lineRule="auto"/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32E3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데이터 불러오기 주소</w:t>
            </w:r>
            <w:r w:rsidRPr="00132E36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</w:p>
          <w:p w:rsidR="00132E36" w:rsidRPr="00C61889" w:rsidRDefault="00C61889" w:rsidP="00C61889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hyperlink r:id="rId9" w:history="1">
              <w:r w:rsidRPr="001A544B">
                <w:rPr>
                  <w:rStyle w:val="a8"/>
                  <w:rFonts w:ascii="굴림" w:eastAsia="굴림" w:hAnsi="굴림" w:cs="굴림"/>
                  <w:kern w:val="0"/>
                  <w:szCs w:val="20"/>
                </w:rPr>
                <w:t>http://alldpublic.kr/THFAPIs/apiControl.php?query=udd&amp;device=1&amp;header=udd&amp;data=ON</w:t>
              </w:r>
            </w:hyperlink>
          </w:p>
          <w:p w:rsidR="00132E36" w:rsidRPr="00132E36" w:rsidRDefault="00132E36" w:rsidP="00132E36">
            <w:pPr>
              <w:pStyle w:val="a5"/>
              <w:numPr>
                <w:ilvl w:val="0"/>
                <w:numId w:val="9"/>
              </w:numPr>
              <w:wordWrap/>
              <w:spacing w:after="0" w:line="384" w:lineRule="auto"/>
              <w:ind w:leftChars="0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132E36">
              <w:rPr>
                <w:rFonts w:ascii="굴림" w:eastAsia="굴림" w:hAnsi="굴림" w:cs="굴림"/>
                <w:color w:val="000000"/>
                <w:kern w:val="0"/>
                <w:szCs w:val="20"/>
              </w:rPr>
              <w:t>데이터 추가하기 (바꿔야 하는 건 data 뒷부분 ON 또는 OFF)</w:t>
            </w:r>
          </w:p>
          <w:p w:rsidR="00525E14" w:rsidRDefault="00525E14" w:rsidP="00B64157">
            <w:pPr>
              <w:pStyle w:val="a5"/>
              <w:wordWrap/>
              <w:spacing w:after="0" w:line="384" w:lineRule="auto"/>
              <w:ind w:leftChars="0" w:left="7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lldpublic.kr(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서버 주소)</w:t>
            </w:r>
          </w:p>
          <w:p w:rsidR="00525E14" w:rsidRDefault="00525E14" w:rsidP="00B64157">
            <w:pPr>
              <w:pStyle w:val="a5"/>
              <w:wordWrap/>
              <w:spacing w:after="0" w:line="384" w:lineRule="auto"/>
              <w:ind w:leftChars="0" w:left="7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HEAPIs(AP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가 담겨있는 곳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디렉토리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)</w:t>
            </w:r>
          </w:p>
          <w:p w:rsidR="00525E14" w:rsidRDefault="00525E14" w:rsidP="00B64157">
            <w:pPr>
              <w:pStyle w:val="a5"/>
              <w:wordWrap/>
              <w:spacing w:after="0" w:line="384" w:lineRule="auto"/>
              <w:ind w:leftChars="0" w:left="7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iControl.php(THEAPIs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안에 담겨있는 파일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)</w:t>
            </w:r>
          </w:p>
          <w:p w:rsidR="00525E14" w:rsidRDefault="00525E14" w:rsidP="00525E14">
            <w:pPr>
              <w:pStyle w:val="a5"/>
              <w:wordWrap/>
              <w:spacing w:after="0" w:line="384" w:lineRule="auto"/>
              <w:ind w:leftChars="0" w:left="7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업로드 담당하는 파일 불러오는 역할</w:t>
            </w:r>
          </w:p>
          <w:p w:rsidR="00525E14" w:rsidRPr="00525E14" w:rsidRDefault="00525E14" w:rsidP="00525E14">
            <w:pPr>
              <w:pStyle w:val="a5"/>
              <w:wordWrap/>
              <w:spacing w:after="0" w:line="384" w:lineRule="auto"/>
              <w:ind w:leftChars="0" w:left="760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조회하는 파일 불러오는 역할</w:t>
            </w:r>
          </w:p>
          <w:p w:rsidR="00525E14" w:rsidRDefault="00525E14" w:rsidP="00B64157">
            <w:pPr>
              <w:pStyle w:val="a5"/>
              <w:wordWrap/>
              <w:spacing w:after="0" w:line="384" w:lineRule="auto"/>
              <w:ind w:leftChars="0" w:left="7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두 기능을 합친</w:t>
            </w:r>
            <w:r w:rsidR="003C390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이유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–</w:t>
            </w:r>
            <w:r w:rsidR="003C3904">
              <w:rPr>
                <w:rFonts w:ascii="굴림" w:eastAsia="굴림" w:hAnsi="굴림" w:cs="굴림"/>
                <w:color w:val="000000"/>
                <w:kern w:val="0"/>
                <w:szCs w:val="20"/>
              </w:rPr>
              <w:t>&gt;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보안적으로 안전하게 보호하기 위해서</w:t>
            </w:r>
          </w:p>
          <w:p w:rsidR="00186773" w:rsidRPr="00186773" w:rsidRDefault="00186773" w:rsidP="00186773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525E14" w:rsidRDefault="00525E14" w:rsidP="00525E14">
            <w:pPr>
              <w:pStyle w:val="a5"/>
              <w:wordWrap/>
              <w:spacing w:after="0" w:line="384" w:lineRule="auto"/>
              <w:ind w:leftChars="0" w:left="7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q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ery=gdd&amp;device(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q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ery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에 따라서 기능을 분배해주는 역할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)</w:t>
            </w:r>
          </w:p>
          <w:p w:rsidR="00C61889" w:rsidRDefault="00132E36" w:rsidP="00132E36">
            <w:pPr>
              <w:pStyle w:val="a5"/>
              <w:numPr>
                <w:ilvl w:val="0"/>
                <w:numId w:val="7"/>
              </w:numPr>
              <w:wordWrap/>
              <w:spacing w:after="0" w:line="384" w:lineRule="auto"/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G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T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방식</w:t>
            </w:r>
            <w:r w:rsidR="00C618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132E36" w:rsidRPr="00132E36" w:rsidRDefault="00C61889" w:rsidP="00C61889">
            <w:pPr>
              <w:pStyle w:val="a5"/>
              <w:wordWrap/>
              <w:spacing w:after="0" w:line="384" w:lineRule="auto"/>
              <w:ind w:leftChars="0" w:left="112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: query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의 뒷부분이 공개됨</w:t>
            </w:r>
            <w:r w:rsidR="00132E36" w:rsidRPr="00132E36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r w:rsidRPr="00C61889">
              <w:rPr>
                <w:rFonts w:ascii="굴림" w:eastAsia="굴림" w:hAnsi="굴림" w:cs="굴림"/>
                <w:color w:val="000000"/>
                <w:kern w:val="0"/>
                <w:szCs w:val="20"/>
              </w:rPr>
              <w:t>query=udd&amp;device=1&amp;header=udd&amp;data=ON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)</w:t>
            </w:r>
          </w:p>
          <w:p w:rsidR="00132E36" w:rsidRDefault="00132E36" w:rsidP="00132E36">
            <w:pPr>
              <w:pStyle w:val="a5"/>
              <w:numPr>
                <w:ilvl w:val="0"/>
                <w:numId w:val="7"/>
              </w:numPr>
              <w:wordWrap/>
              <w:spacing w:after="0" w:line="384" w:lineRule="auto"/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ST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방식</w:t>
            </w:r>
          </w:p>
          <w:p w:rsidR="00C61889" w:rsidRDefault="00C61889" w:rsidP="00C61889">
            <w:pPr>
              <w:pStyle w:val="a5"/>
              <w:wordWrap/>
              <w:spacing w:after="0" w:line="384" w:lineRule="auto"/>
              <w:ind w:leftChars="0" w:left="1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: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q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ery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의 뒷부분이 공개되지 않음 (</w:t>
            </w:r>
            <w:r w:rsidRPr="00C61889">
              <w:rPr>
                <w:rFonts w:ascii="굴림" w:eastAsia="굴림" w:hAnsi="굴림" w:cs="굴림"/>
                <w:color w:val="000000"/>
                <w:kern w:val="0"/>
                <w:szCs w:val="20"/>
              </w:rPr>
              <w:t>query=udd&amp;device=1&amp;header=udd&amp;data=ON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부분이 보이지</w:t>
            </w:r>
            <w:r w:rsidR="003C390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않음</w:t>
            </w:r>
          </w:p>
          <w:p w:rsidR="00C61889" w:rsidRDefault="00C61889" w:rsidP="00C61889">
            <w:pPr>
              <w:pStyle w:val="a5"/>
              <w:wordWrap/>
              <w:spacing w:after="0" w:line="384" w:lineRule="auto"/>
              <w:ind w:leftChars="0" w:left="11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Query(key)=udd(value)</w:t>
            </w:r>
          </w:p>
          <w:p w:rsidR="00C61889" w:rsidRDefault="00C61889" w:rsidP="00C61889">
            <w:pPr>
              <w:pStyle w:val="a5"/>
              <w:numPr>
                <w:ilvl w:val="0"/>
                <w:numId w:val="7"/>
              </w:numPr>
              <w:wordWrap/>
              <w:spacing w:after="0" w:line="384" w:lineRule="auto"/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apiControl.php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코드 참고</w:t>
            </w:r>
          </w:p>
          <w:p w:rsidR="00C61889" w:rsidRDefault="00C61889" w:rsidP="00C61889">
            <w:pPr>
              <w:pStyle w:val="a5"/>
              <w:wordWrap/>
              <w:spacing w:after="0" w:line="384" w:lineRule="auto"/>
              <w:ind w:leftChars="0" w:left="1120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525E14" w:rsidRPr="00525E14" w:rsidRDefault="00525E14" w:rsidP="00525E14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object w:dxaOrig="8028" w:dyaOrig="57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401.4pt;height:286.2pt" o:ole="">
                  <v:imagedata r:id="rId10" o:title=""/>
                </v:shape>
                <o:OLEObject Type="Embed" ProgID="PBrush" ShapeID="_x0000_i1031" DrawAspect="Content" ObjectID="_1637486853" r:id="rId11"/>
              </w:object>
            </w:r>
          </w:p>
          <w:p w:rsidR="00C61889" w:rsidRDefault="00C61889" w:rsidP="00C61889">
            <w:pPr>
              <w:pStyle w:val="a5"/>
              <w:numPr>
                <w:ilvl w:val="0"/>
                <w:numId w:val="7"/>
              </w:numPr>
              <w:wordWrap/>
              <w:spacing w:after="0" w:line="384" w:lineRule="auto"/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61889">
              <w:rPr>
                <w:rFonts w:ascii="굴림" w:eastAsia="굴림" w:hAnsi="굴림" w:cs="굴림"/>
                <w:color w:val="000000"/>
                <w:kern w:val="0"/>
                <w:szCs w:val="20"/>
              </w:rPr>
              <w:t>Key “query”가</w:t>
            </w:r>
            <w:r w:rsidRPr="00C618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v</w:t>
            </w:r>
            <w:r w:rsidRPr="00C61889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alue(case) “udd”를 </w:t>
            </w:r>
            <w:r w:rsidRPr="00C618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받으면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C61889" w:rsidRDefault="00C61889" w:rsidP="00C61889">
            <w:pPr>
              <w:pStyle w:val="a5"/>
              <w:wordWrap/>
              <w:spacing w:after="0" w:line="384" w:lineRule="auto"/>
              <w:ind w:leftChars="0" w:left="112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equire_once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로 연결되어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module 폴더의 device.php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파일을 불러온다.</w:t>
            </w:r>
          </w:p>
          <w:p w:rsidR="00C61889" w:rsidRDefault="00C61889" w:rsidP="00C61889">
            <w:pPr>
              <w:pStyle w:val="a5"/>
              <w:wordWrap/>
              <w:spacing w:after="0" w:line="384" w:lineRule="auto"/>
              <w:ind w:leftChars="0" w:left="112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C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언어의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include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능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)</w:t>
            </w:r>
          </w:p>
          <w:p w:rsidR="00C61889" w:rsidRDefault="00C61889" w:rsidP="00C61889">
            <w:pPr>
              <w:pStyle w:val="a5"/>
              <w:numPr>
                <w:ilvl w:val="0"/>
                <w:numId w:val="7"/>
              </w:numPr>
              <w:wordWrap/>
              <w:spacing w:after="0" w:line="384" w:lineRule="auto"/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61889">
              <w:rPr>
                <w:rFonts w:ascii="굴림" w:eastAsia="굴림" w:hAnsi="굴림" w:cs="굴림"/>
                <w:color w:val="000000"/>
                <w:kern w:val="0"/>
                <w:szCs w:val="20"/>
              </w:rPr>
              <w:t>"./module/device.php"</w:t>
            </w:r>
          </w:p>
          <w:p w:rsidR="00C61889" w:rsidRDefault="00C61889" w:rsidP="00C61889">
            <w:pPr>
              <w:pStyle w:val="a5"/>
              <w:wordWrap/>
              <w:spacing w:after="0" w:line="384" w:lineRule="auto"/>
              <w:ind w:leftChars="0" w:left="112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“.”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은 상대주소로 apicontrol 폴더 안의 module 파일로 들어가고 </w:t>
            </w:r>
          </w:p>
          <w:p w:rsidR="00C61889" w:rsidRDefault="00C61889" w:rsidP="00C61889">
            <w:pPr>
              <w:pStyle w:val="a5"/>
              <w:wordWrap/>
              <w:spacing w:after="0" w:line="384" w:lineRule="auto"/>
              <w:ind w:leftChars="0" w:left="112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그 안에 있는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device.php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를 불러온다.</w:t>
            </w:r>
          </w:p>
          <w:p w:rsidR="00C61889" w:rsidRDefault="00C61889" w:rsidP="00C61889">
            <w:pPr>
              <w:pStyle w:val="a5"/>
              <w:numPr>
                <w:ilvl w:val="0"/>
                <w:numId w:val="7"/>
              </w:numPr>
              <w:wordWrap/>
              <w:spacing w:after="0" w:line="384" w:lineRule="auto"/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ho 는</w:t>
            </w:r>
            <w:proofErr w:type="gram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print하는 함수로 본다.</w:t>
            </w:r>
          </w:p>
          <w:p w:rsidR="00C61889" w:rsidRDefault="00C61889" w:rsidP="00C61889">
            <w:pPr>
              <w:pStyle w:val="a5"/>
              <w:wordWrap/>
              <w:spacing w:after="0" w:line="384" w:lineRule="auto"/>
              <w:ind w:leftChars="0" w:left="112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loadDeviceData()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함수를 출력한다.</w:t>
            </w:r>
          </w:p>
          <w:p w:rsidR="00C61889" w:rsidRDefault="00C61889" w:rsidP="00C61889">
            <w:pPr>
              <w:pStyle w:val="a5"/>
              <w:wordWrap/>
              <w:spacing w:after="0" w:line="384" w:lineRule="auto"/>
              <w:ind w:leftChars="0" w:left="112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61889" w:rsidRDefault="00C61889" w:rsidP="00C61889">
            <w:pPr>
              <w:pStyle w:val="a5"/>
              <w:wordWrap/>
              <w:spacing w:after="0" w:line="384" w:lineRule="auto"/>
              <w:ind w:leftChars="0" w:left="112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loadDeviceData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함수는 device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.php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파일에서 볼 수 있다.</w:t>
            </w:r>
          </w:p>
          <w:p w:rsidR="00186773" w:rsidRPr="00C61889" w:rsidRDefault="00186773" w:rsidP="00C61889">
            <w:pPr>
              <w:pStyle w:val="a5"/>
              <w:wordWrap/>
              <w:spacing w:after="0" w:line="384" w:lineRule="auto"/>
              <w:ind w:leftChars="0" w:left="1120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아래 device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.php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파일 확인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)</w:t>
            </w:r>
          </w:p>
          <w:p w:rsidR="00C61889" w:rsidRDefault="00C61889" w:rsidP="00C61889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object w:dxaOrig="13284" w:dyaOrig="9180">
                <v:shape id="_x0000_i1045" type="#_x0000_t75" style="width:416.4pt;height:287.4pt" o:ole="">
                  <v:imagedata r:id="rId12" o:title=""/>
                </v:shape>
                <o:OLEObject Type="Embed" ProgID="PBrush" ShapeID="_x0000_i1045" DrawAspect="Content" ObjectID="_1637486854" r:id="rId13"/>
              </w:object>
            </w:r>
          </w:p>
          <w:p w:rsidR="00132E36" w:rsidRDefault="00186773" w:rsidP="00132E36">
            <w:pPr>
              <w:wordWrap/>
              <w:spacing w:after="0" w:line="384" w:lineRule="auto"/>
              <w:ind w:left="4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loa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DeviceData()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함수를 시행시켜 리턴값을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json_encode($jsonObj)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 받는다.</w:t>
            </w:r>
          </w:p>
          <w:p w:rsidR="00132E36" w:rsidRDefault="00186773" w:rsidP="00132E36">
            <w:pPr>
              <w:wordWrap/>
              <w:spacing w:after="0" w:line="384" w:lineRule="auto"/>
              <w:ind w:left="4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불러온 쪽 기준으로 상대주소를 적어줘야 되기 때문에 </w:t>
            </w:r>
          </w:p>
          <w:p w:rsidR="00186773" w:rsidRDefault="00186773" w:rsidP="00132E36">
            <w:pPr>
              <w:wordWrap/>
              <w:spacing w:after="0" w:line="384" w:lineRule="auto"/>
              <w:ind w:left="4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위 파일에서 </w:t>
            </w:r>
            <w:r w:rsidRPr="00186773">
              <w:rPr>
                <w:rFonts w:ascii="굴림" w:eastAsia="굴림" w:hAnsi="굴림" w:cs="굴림"/>
                <w:color w:val="000000"/>
                <w:kern w:val="0"/>
                <w:szCs w:val="20"/>
              </w:rPr>
              <w:t>require_once("./module/dbConfig.php");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을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한 것을 확인할 수 있다.</w:t>
            </w:r>
          </w:p>
          <w:p w:rsidR="00186773" w:rsidRDefault="00186773" w:rsidP="00186773">
            <w:pPr>
              <w:pStyle w:val="a5"/>
              <w:numPr>
                <w:ilvl w:val="0"/>
                <w:numId w:val="7"/>
              </w:numPr>
              <w:wordWrap/>
              <w:spacing w:after="0" w:line="384" w:lineRule="auto"/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86773">
              <w:rPr>
                <w:rFonts w:ascii="굴림" w:eastAsia="굴림" w:hAnsi="굴림" w:cs="굴림"/>
                <w:color w:val="000000"/>
                <w:kern w:val="0"/>
                <w:szCs w:val="20"/>
              </w:rPr>
              <w:t>$stmt = $conn-&gt;prepare("INSERT INTO THF_Data(device, header, data) VALUES</w:t>
            </w:r>
            <w:proofErr w:type="gramStart"/>
            <w:r w:rsidRPr="00186773">
              <w:rPr>
                <w:rFonts w:ascii="굴림" w:eastAsia="굴림" w:hAnsi="굴림" w:cs="굴림"/>
                <w:color w:val="000000"/>
                <w:kern w:val="0"/>
                <w:szCs w:val="20"/>
              </w:rPr>
              <w:t>(?,?,?</w:t>
            </w:r>
            <w:proofErr w:type="gramEnd"/>
            <w:r w:rsidRPr="00186773">
              <w:rPr>
                <w:rFonts w:ascii="굴림" w:eastAsia="굴림" w:hAnsi="굴림" w:cs="굴림"/>
                <w:color w:val="000000"/>
                <w:kern w:val="0"/>
                <w:szCs w:val="20"/>
              </w:rPr>
              <w:t>)");</w:t>
            </w:r>
          </w:p>
          <w:p w:rsidR="00132E36" w:rsidRDefault="00186773" w:rsidP="00186773">
            <w:pPr>
              <w:pStyle w:val="a5"/>
              <w:wordWrap/>
              <w:spacing w:after="0" w:line="384" w:lineRule="auto"/>
              <w:ind w:leftChars="0" w:left="112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:연결통로를 의미하는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$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onn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변수, prepare은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query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를 날릴 준비를 한다.</w:t>
            </w:r>
          </w:p>
          <w:p w:rsidR="00186773" w:rsidRDefault="00186773" w:rsidP="00186773">
            <w:pPr>
              <w:pStyle w:val="a5"/>
              <w:wordWrap/>
              <w:spacing w:after="0" w:line="384" w:lineRule="auto"/>
              <w:ind w:leftChars="0" w:left="112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:T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HF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테이블에 데이터를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device, header, data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를 순서대로 넣는다.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???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는 아래의 bin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_param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에서 정의해준다.</w:t>
            </w:r>
          </w:p>
          <w:p w:rsidR="00186773" w:rsidRDefault="00186773" w:rsidP="00186773">
            <w:pPr>
              <w:pStyle w:val="a5"/>
              <w:numPr>
                <w:ilvl w:val="0"/>
                <w:numId w:val="7"/>
              </w:numPr>
              <w:wordWrap/>
              <w:spacing w:after="0" w:line="384" w:lineRule="auto"/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86773">
              <w:rPr>
                <w:rFonts w:ascii="굴림" w:eastAsia="굴림" w:hAnsi="굴림" w:cs="굴림"/>
                <w:color w:val="000000"/>
                <w:kern w:val="0"/>
                <w:szCs w:val="20"/>
              </w:rPr>
              <w:t>@$stmt-&gt;bind_param("sss", $_GET['device'], $_GET['header'], $_GET['data']);</w:t>
            </w:r>
          </w:p>
          <w:p w:rsidR="00186773" w:rsidRPr="00186773" w:rsidRDefault="00186773" w:rsidP="00186773">
            <w:pPr>
              <w:pStyle w:val="a5"/>
              <w:wordWrap/>
              <w:spacing w:after="0" w:line="384" w:lineRule="auto"/>
              <w:ind w:leftChars="0" w:left="1120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: sss –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tringX3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G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T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방식으로 보낸다.</w:t>
            </w:r>
          </w:p>
          <w:p w:rsidR="00186773" w:rsidRDefault="00186773" w:rsidP="00186773">
            <w:pPr>
              <w:pStyle w:val="a5"/>
              <w:wordWrap/>
              <w:spacing w:after="0" w:line="384" w:lineRule="auto"/>
              <w:ind w:leftChars="0" w:left="112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86773">
              <w:rPr>
                <w:rFonts w:ascii="굴림" w:eastAsia="굴림" w:hAnsi="굴림" w:cs="굴림"/>
                <w:color w:val="000000"/>
                <w:kern w:val="0"/>
                <w:szCs w:val="20"/>
              </w:rPr>
              <w:t>$stmt-&gt;execute();</w:t>
            </w:r>
          </w:p>
          <w:p w:rsidR="00186773" w:rsidRDefault="00186773" w:rsidP="00186773">
            <w:pPr>
              <w:pStyle w:val="a5"/>
              <w:wordWrap/>
              <w:spacing w:after="0" w:line="384" w:lineRule="auto"/>
              <w:ind w:leftChars="0" w:left="112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Execute -&gt;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실행시킨다.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실행 후 값이 들어간다.</w:t>
            </w:r>
          </w:p>
          <w:p w:rsidR="003C3904" w:rsidRDefault="003C3904" w:rsidP="00186773">
            <w:pPr>
              <w:pStyle w:val="a5"/>
              <w:wordWrap/>
              <w:spacing w:after="0" w:line="384" w:lineRule="auto"/>
              <w:ind w:leftChars="0" w:left="112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186773" w:rsidRPr="003C3904" w:rsidRDefault="00186773" w:rsidP="003C3904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904">
              <w:rPr>
                <w:rFonts w:ascii="굴림" w:eastAsia="굴림" w:hAnsi="굴림" w:cs="굴림"/>
                <w:color w:val="000000"/>
                <w:kern w:val="0"/>
                <w:szCs w:val="20"/>
              </w:rPr>
              <w:t>&lt;device=1&amp;header=udd&amp;data=ON&gt;</w:t>
            </w:r>
          </w:p>
          <w:p w:rsidR="00186773" w:rsidRDefault="00186773" w:rsidP="003C3904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3C3904">
              <w:rPr>
                <w:rFonts w:ascii="굴림" w:eastAsia="굴림" w:hAnsi="굴림" w:cs="굴림"/>
                <w:color w:val="000000"/>
                <w:kern w:val="0"/>
                <w:szCs w:val="20"/>
              </w:rPr>
              <w:t>D</w:t>
            </w:r>
            <w:r w:rsidRPr="003C390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evice </w:t>
            </w:r>
            <w:r w:rsidRPr="003C3904">
              <w:rPr>
                <w:rFonts w:ascii="굴림" w:eastAsia="굴림" w:hAnsi="굴림" w:cs="굴림"/>
                <w:color w:val="000000"/>
                <w:kern w:val="0"/>
                <w:szCs w:val="20"/>
              </w:rPr>
              <w:t>는</w:t>
            </w:r>
            <w:proofErr w:type="gramEnd"/>
            <w:r w:rsidRPr="003C390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1, </w:t>
            </w:r>
            <w:r w:rsidRPr="003C390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header는 udd</w:t>
            </w:r>
            <w:r w:rsidRPr="003C390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, data는 </w:t>
            </w:r>
            <w:r w:rsidRPr="003C390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O</w:t>
            </w:r>
            <w:r w:rsidRPr="003C3904">
              <w:rPr>
                <w:rFonts w:ascii="굴림" w:eastAsia="굴림" w:hAnsi="굴림" w:cs="굴림"/>
                <w:color w:val="000000"/>
                <w:kern w:val="0"/>
                <w:szCs w:val="20"/>
              </w:rPr>
              <w:t>N</w:t>
            </w:r>
            <w:r w:rsidRPr="003C390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으로 서버주소에서 나온다.</w:t>
            </w:r>
          </w:p>
          <w:p w:rsidR="003C3904" w:rsidRPr="003C3904" w:rsidRDefault="003C3904" w:rsidP="003C3904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186773" w:rsidRPr="00186773" w:rsidRDefault="00186773" w:rsidP="00186773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8677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$stmt = $conn-&gt;prepare("SELECT COUNT(*) FROM THF_Data WHERE device=? and </w:t>
            </w:r>
            <w:r w:rsidRPr="00186773">
              <w:rPr>
                <w:rFonts w:ascii="굴림" w:eastAsia="굴림" w:hAnsi="굴림" w:cs="굴림"/>
                <w:color w:val="000000"/>
                <w:kern w:val="0"/>
                <w:szCs w:val="20"/>
              </w:rPr>
              <w:lastRenderedPageBreak/>
              <w:t>header=? and data=?");</w:t>
            </w:r>
          </w:p>
          <w:p w:rsidR="00186773" w:rsidRPr="00186773" w:rsidRDefault="00186773" w:rsidP="00186773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8677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@$stmt-&gt;bind_param("sss",$_GET['device'], $_GET['header'], $_GET['data']);</w:t>
            </w:r>
          </w:p>
          <w:p w:rsidR="00186773" w:rsidRPr="00186773" w:rsidRDefault="00186773" w:rsidP="00186773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8677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$stmt-&gt;execute();</w:t>
            </w:r>
          </w:p>
          <w:p w:rsidR="00186773" w:rsidRDefault="00186773" w:rsidP="00186773">
            <w:pPr>
              <w:wordWrap/>
              <w:spacing w:after="0" w:line="384" w:lineRule="auto"/>
              <w:ind w:firstLine="204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86773">
              <w:rPr>
                <w:rFonts w:ascii="굴림" w:eastAsia="굴림" w:hAnsi="굴림" w:cs="굴림"/>
                <w:color w:val="000000"/>
                <w:kern w:val="0"/>
                <w:szCs w:val="20"/>
              </w:rPr>
              <w:t>$res = $stmt-&gt;get_result();</w:t>
            </w:r>
          </w:p>
          <w:p w:rsidR="00186773" w:rsidRDefault="00186773" w:rsidP="00186773">
            <w:pPr>
              <w:pStyle w:val="a5"/>
              <w:numPr>
                <w:ilvl w:val="0"/>
                <w:numId w:val="7"/>
              </w:numPr>
              <w:wordWrap/>
              <w:spacing w:after="0" w:line="384" w:lineRule="auto"/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데이터 무결성 검증과정</w:t>
            </w:r>
          </w:p>
          <w:p w:rsidR="00186773" w:rsidRDefault="00EE5CC9" w:rsidP="00186773">
            <w:pPr>
              <w:pStyle w:val="a5"/>
              <w:numPr>
                <w:ilvl w:val="0"/>
                <w:numId w:val="7"/>
              </w:numPr>
              <w:wordWrap/>
              <w:spacing w:after="0" w:line="384" w:lineRule="auto"/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데이터는 변조되</w:t>
            </w:r>
            <w:r w:rsidR="00CD7D1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어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있는게</w:t>
            </w:r>
            <w:proofErr w:type="gram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있으면 안됨</w:t>
            </w:r>
          </w:p>
          <w:p w:rsidR="00521CD0" w:rsidRDefault="00EE5CC9" w:rsidP="00186773">
            <w:pPr>
              <w:pStyle w:val="a5"/>
              <w:numPr>
                <w:ilvl w:val="0"/>
                <w:numId w:val="7"/>
              </w:numPr>
              <w:wordWrap/>
              <w:spacing w:after="0" w:line="384" w:lineRule="auto"/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Count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는 삽입된 데이터의</w:t>
            </w:r>
            <w:r w:rsidR="00521CD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똑 같은 데이터의 개수를 찾아준다.</w:t>
            </w:r>
          </w:p>
          <w:p w:rsidR="00EE5CC9" w:rsidRPr="00186773" w:rsidRDefault="00521CD0" w:rsidP="00186773">
            <w:pPr>
              <w:pStyle w:val="a5"/>
              <w:numPr>
                <w:ilvl w:val="0"/>
                <w:numId w:val="7"/>
              </w:numPr>
              <w:wordWrap/>
              <w:spacing w:after="0" w:line="384" w:lineRule="auto"/>
              <w:ind w:leftChars="0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186773">
              <w:rPr>
                <w:rFonts w:ascii="굴림" w:eastAsia="굴림" w:hAnsi="굴림" w:cs="굴림"/>
                <w:color w:val="000000"/>
                <w:kern w:val="0"/>
                <w:szCs w:val="20"/>
              </w:rPr>
              <w:t>$res = $stmt-&gt;get_result();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는 실행시킨</w:t>
            </w:r>
            <w:r w:rsidR="00CD7D1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것의 결과를 가져오는 함수이다.</w:t>
            </w:r>
          </w:p>
          <w:p w:rsidR="00186773" w:rsidRDefault="00CD7D1E" w:rsidP="00CD7D1E">
            <w:pPr>
              <w:wordWrap/>
              <w:spacing w:after="0" w:line="384" w:lineRule="auto"/>
              <w:ind w:firstLineChars="100"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7D1E">
              <w:rPr>
                <w:rFonts w:ascii="굴림" w:eastAsia="굴림" w:hAnsi="굴림" w:cs="굴림"/>
                <w:color w:val="000000"/>
                <w:kern w:val="0"/>
                <w:szCs w:val="20"/>
              </w:rPr>
              <w:t>$row = mysqli_fetch_assoc($res);</w:t>
            </w:r>
          </w:p>
          <w:p w:rsidR="00CD7D1E" w:rsidRPr="00CD7D1E" w:rsidRDefault="00CD7D1E" w:rsidP="00CD7D1E">
            <w:pPr>
              <w:pStyle w:val="a5"/>
              <w:numPr>
                <w:ilvl w:val="0"/>
                <w:numId w:val="7"/>
              </w:numPr>
              <w:wordWrap/>
              <w:spacing w:after="0" w:line="384" w:lineRule="auto"/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</w:t>
            </w:r>
            <w:r w:rsidRPr="00CD7D1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es에서 한 </w:t>
            </w:r>
            <w:proofErr w:type="gramStart"/>
            <w:r w:rsidRPr="00CD7D1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줄 씩</w:t>
            </w:r>
            <w:proofErr w:type="gramEnd"/>
            <w:r w:rsidRPr="00CD7D1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불러와야 하는데 데이터가 어차피 한줄이기에 바로 </w:t>
            </w:r>
            <w:r w:rsidRPr="00CD7D1E">
              <w:rPr>
                <w:rFonts w:ascii="굴림" w:eastAsia="굴림" w:hAnsi="굴림" w:cs="굴림"/>
                <w:color w:val="000000"/>
                <w:kern w:val="0"/>
                <w:szCs w:val="20"/>
              </w:rPr>
              <w:t>res</w:t>
            </w:r>
            <w:r w:rsidRPr="00CD7D1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라는 </w:t>
            </w:r>
            <w:r w:rsidRPr="00CD7D1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객체를 </w:t>
            </w:r>
            <w:r w:rsidRPr="00CD7D1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하나로 가져오면서 배열처럼 쓸 수 있다.</w:t>
            </w:r>
          </w:p>
          <w:p w:rsidR="00CD7D1E" w:rsidRPr="00CD7D1E" w:rsidRDefault="00CD7D1E" w:rsidP="00CD7D1E">
            <w:pPr>
              <w:pStyle w:val="a5"/>
              <w:numPr>
                <w:ilvl w:val="0"/>
                <w:numId w:val="7"/>
              </w:numPr>
              <w:wordWrap/>
              <w:spacing w:after="0" w:line="384" w:lineRule="auto"/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7D1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출력구조는 </w:t>
            </w:r>
            <w:r w:rsidRPr="00CD7D1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jsonObj </w:t>
            </w:r>
            <w:r w:rsidRPr="00CD7D1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자료구조를 따른다.</w:t>
            </w:r>
          </w:p>
          <w:p w:rsidR="00CD7D1E" w:rsidRDefault="00CD7D1E" w:rsidP="00CD7D1E">
            <w:pPr>
              <w:wordWrap/>
              <w:spacing w:after="0" w:line="384" w:lineRule="auto"/>
              <w:ind w:firstLineChars="100"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j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sonObj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자료구조로 출력된 결과값</w:t>
            </w:r>
          </w:p>
          <w:p w:rsidR="00CD7D1E" w:rsidRPr="00CD7D1E" w:rsidRDefault="00CD7D1E" w:rsidP="00CD7D1E">
            <w:pPr>
              <w:wordWrap/>
              <w:spacing w:after="0" w:line="384" w:lineRule="auto"/>
              <w:ind w:firstLineChars="100" w:firstLine="200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:</w:t>
            </w:r>
            <w:r w:rsidRPr="00CD7D1E">
              <w:rPr>
                <w:rFonts w:ascii="굴림" w:eastAsia="굴림" w:hAnsi="굴림" w:cs="굴림"/>
                <w:color w:val="000000"/>
                <w:kern w:val="0"/>
                <w:szCs w:val="20"/>
              </w:rPr>
              <w:t>{"ResCode":200,"ResMsg":"GET SUCCESS","Device":"1","Header":"udd","Data":"ON"}</w:t>
            </w:r>
          </w:p>
          <w:p w:rsidR="00132E36" w:rsidRDefault="00132E36" w:rsidP="00132E36">
            <w:pPr>
              <w:wordWrap/>
              <w:spacing w:after="0" w:line="384" w:lineRule="auto"/>
              <w:ind w:left="4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7D1E" w:rsidRPr="00CD7D1E" w:rsidRDefault="00CD7D1E" w:rsidP="00CD7D1E">
            <w:pPr>
              <w:wordWrap/>
              <w:spacing w:after="0" w:line="384" w:lineRule="auto"/>
              <w:ind w:left="4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7D1E">
              <w:rPr>
                <w:rFonts w:ascii="굴림" w:eastAsia="굴림" w:hAnsi="굴림" w:cs="굴림"/>
                <w:color w:val="000000"/>
                <w:kern w:val="0"/>
                <w:szCs w:val="20"/>
              </w:rPr>
              <w:t>if($row['COUNT(*)'] == 0){</w:t>
            </w:r>
          </w:p>
          <w:p w:rsidR="00CD7D1E" w:rsidRPr="00CD7D1E" w:rsidRDefault="00CD7D1E" w:rsidP="00CD7D1E">
            <w:pPr>
              <w:wordWrap/>
              <w:spacing w:after="0" w:line="384" w:lineRule="auto"/>
              <w:ind w:left="4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7D1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 $jsonObj += ['ResCode'=&gt;400, 'ResMsg'=&gt;'UPLOAD FAIL'];</w:t>
            </w:r>
          </w:p>
          <w:p w:rsidR="00CD7D1E" w:rsidRPr="00CD7D1E" w:rsidRDefault="00CD7D1E" w:rsidP="00CD7D1E">
            <w:pPr>
              <w:wordWrap/>
              <w:spacing w:after="0" w:line="384" w:lineRule="auto"/>
              <w:ind w:left="4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7D1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}</w:t>
            </w:r>
          </w:p>
          <w:p w:rsidR="00CD7D1E" w:rsidRPr="00CD7D1E" w:rsidRDefault="00CD7D1E" w:rsidP="00CD7D1E">
            <w:pPr>
              <w:wordWrap/>
              <w:spacing w:after="0" w:line="384" w:lineRule="auto"/>
              <w:ind w:left="4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7D1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else if($row['COUNT(*)'] &gt; 0){</w:t>
            </w:r>
          </w:p>
          <w:p w:rsidR="00CD7D1E" w:rsidRPr="00CD7D1E" w:rsidRDefault="00CD7D1E" w:rsidP="00CD7D1E">
            <w:pPr>
              <w:wordWrap/>
              <w:spacing w:after="0" w:line="384" w:lineRule="auto"/>
              <w:ind w:left="4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7D1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 $jsonObj += ['ResCode'=&gt;200, 'ResMsg'=&gt;'UPLOAD SUCCESS'];</w:t>
            </w:r>
          </w:p>
          <w:p w:rsidR="00CD7D1E" w:rsidRDefault="00CD7D1E" w:rsidP="00CD7D1E">
            <w:pPr>
              <w:wordWrap/>
              <w:spacing w:after="0" w:line="384" w:lineRule="auto"/>
              <w:ind w:left="400" w:firstLine="204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7D1E">
              <w:rPr>
                <w:rFonts w:ascii="굴림" w:eastAsia="굴림" w:hAnsi="굴림" w:cs="굴림"/>
                <w:color w:val="000000"/>
                <w:kern w:val="0"/>
                <w:szCs w:val="20"/>
              </w:rPr>
              <w:t>}</w:t>
            </w:r>
          </w:p>
          <w:p w:rsidR="003E0FF9" w:rsidRDefault="003E0FF9" w:rsidP="003E0FF9">
            <w:pPr>
              <w:pStyle w:val="a5"/>
              <w:numPr>
                <w:ilvl w:val="0"/>
                <w:numId w:val="7"/>
              </w:numPr>
              <w:wordWrap/>
              <w:spacing w:after="0" w:line="384" w:lineRule="auto"/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7D1E">
              <w:rPr>
                <w:rFonts w:ascii="굴림" w:eastAsia="굴림" w:hAnsi="굴림" w:cs="굴림"/>
                <w:color w:val="000000"/>
                <w:kern w:val="0"/>
                <w:szCs w:val="20"/>
              </w:rPr>
              <w:t>$jsonObj += ['ResCode'=&gt;400, 'ResMsg'=&gt;'UPLOAD FAIL'];</w:t>
            </w:r>
          </w:p>
          <w:p w:rsidR="003E0FF9" w:rsidRPr="003E0FF9" w:rsidRDefault="003E0FF9" w:rsidP="003E0FF9">
            <w:pPr>
              <w:pStyle w:val="a5"/>
              <w:wordWrap/>
              <w:spacing w:after="0" w:line="384" w:lineRule="auto"/>
              <w:ind w:leftChars="0" w:left="1120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:j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sonObj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배열에 자료를 넣는 방법</w:t>
            </w:r>
          </w:p>
          <w:p w:rsidR="00CD7D1E" w:rsidRDefault="00CD7D1E" w:rsidP="00CD7D1E">
            <w:pPr>
              <w:pStyle w:val="a5"/>
              <w:numPr>
                <w:ilvl w:val="0"/>
                <w:numId w:val="7"/>
              </w:numPr>
              <w:wordWrap/>
              <w:spacing w:after="0" w:line="384" w:lineRule="auto"/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만약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개수가 0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개 이면</w:t>
            </w:r>
            <w:proofErr w:type="gram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UPOAD FAIL -&gt;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사람들에게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FAIL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정보를 알려줌</w:t>
            </w:r>
          </w:p>
          <w:p w:rsidR="003C3904" w:rsidRDefault="00CD7D1E" w:rsidP="00CD7D1E">
            <w:pPr>
              <w:pStyle w:val="a5"/>
              <w:numPr>
                <w:ilvl w:val="0"/>
                <w:numId w:val="7"/>
              </w:numPr>
              <w:wordWrap/>
              <w:spacing w:after="0" w:line="384" w:lineRule="auto"/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개수가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개 보다 크면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UPLOAD SUCCESS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하여 j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son</w:t>
            </w:r>
            <w:r w:rsidR="00D43D73">
              <w:rPr>
                <w:rFonts w:ascii="굴림" w:eastAsia="굴림" w:hAnsi="굴림" w:cs="굴림"/>
                <w:color w:val="000000"/>
                <w:kern w:val="0"/>
                <w:szCs w:val="20"/>
              </w:rPr>
              <w:t>_</w:t>
            </w:r>
            <w:r w:rsidR="00D43D7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ncod</w:t>
            </w:r>
            <w:r w:rsidR="00D43D73">
              <w:rPr>
                <w:rFonts w:ascii="굴림" w:eastAsia="굴림" w:hAnsi="굴림" w:cs="굴림"/>
                <w:color w:val="000000"/>
                <w:kern w:val="0"/>
                <w:szCs w:val="20"/>
              </w:rPr>
              <w:t>e</w:t>
            </w:r>
            <w:r w:rsidR="00D43D7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함수를</w:t>
            </w:r>
            <w:r w:rsidR="00D43D7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불러</w:t>
            </w:r>
            <w:r w:rsidR="00D43D7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와서 </w:t>
            </w:r>
            <w:r w:rsidR="00D43D73">
              <w:rPr>
                <w:rFonts w:ascii="굴림" w:eastAsia="굴림" w:hAnsi="굴림" w:cs="굴림"/>
                <w:color w:val="000000"/>
                <w:kern w:val="0"/>
                <w:szCs w:val="20"/>
              </w:rPr>
              <w:t>jsonObj</w:t>
            </w:r>
            <w:r w:rsidR="00D43D7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 결과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를 보여준다.</w:t>
            </w:r>
          </w:p>
          <w:p w:rsidR="00CD7D1E" w:rsidRPr="003C3904" w:rsidRDefault="00CD7D1E" w:rsidP="003C3904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390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3E0FF9" w:rsidRDefault="003E0FF9" w:rsidP="00D43D73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결과가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출력 완료되면 다시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apiControl.php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 돌아온다.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</w:p>
          <w:p w:rsidR="003E0FF9" w:rsidRDefault="003E0FF9" w:rsidP="00D43D73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출력이 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완료 되었으므로</w:t>
            </w:r>
            <w:proofErr w:type="gram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break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를 만나 ud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조건문을 빠져나와 gd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조건문으로 들어간다.</w:t>
            </w:r>
          </w:p>
          <w:p w:rsidR="003E0FF9" w:rsidRDefault="003E0FF9" w:rsidP="00D43D73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gdd 조건문을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만나면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evice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.php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에 있는 get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DeviceDat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() 함수로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들어간다.</w:t>
            </w:r>
          </w:p>
          <w:p w:rsidR="003E0FF9" w:rsidRDefault="003E0FF9" w:rsidP="00D43D73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43D73" w:rsidRDefault="003E0FF9" w:rsidP="00D43D73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아래 device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.php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파일 확인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)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3E0FF9" w:rsidRDefault="003E0FF9" w:rsidP="00D43D73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3E0FF9" w:rsidRPr="003E0FF9" w:rsidRDefault="00A54328" w:rsidP="00D43D73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  <w:r>
              <w:object w:dxaOrig="16104" w:dyaOrig="9408">
                <v:shape id="_x0000_i1046" type="#_x0000_t75" style="width:385.8pt;height:225pt" o:ole="">
                  <v:imagedata r:id="rId14" o:title=""/>
                </v:shape>
                <o:OLEObject Type="Embed" ProgID="PBrush" ShapeID="_x0000_i1046" DrawAspect="Content" ObjectID="_1637486855" r:id="rId15"/>
              </w:object>
            </w:r>
          </w:p>
          <w:p w:rsidR="00D43D73" w:rsidRDefault="003E0FF9" w:rsidP="00D43D73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위의 uploa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DeviceData()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함수와 비슷한 맥락이다.</w:t>
            </w:r>
          </w:p>
          <w:p w:rsidR="003E0FF9" w:rsidRDefault="003E0FF9" w:rsidP="00D43D73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E0FF9">
              <w:rPr>
                <w:rFonts w:ascii="굴림" w:eastAsia="굴림" w:hAnsi="굴림" w:cs="굴림"/>
                <w:color w:val="000000"/>
                <w:kern w:val="0"/>
                <w:szCs w:val="20"/>
              </w:rPr>
              <w:t>"SELECT * FROM THF_Data WHERE device=? ORDER BY no desc LIMIT 1"</w:t>
            </w:r>
          </w:p>
          <w:p w:rsidR="00BE4213" w:rsidRDefault="003E0FF9" w:rsidP="003E0FF9">
            <w:pPr>
              <w:pStyle w:val="a5"/>
              <w:numPr>
                <w:ilvl w:val="0"/>
                <w:numId w:val="7"/>
              </w:numPr>
              <w:wordWrap/>
              <w:spacing w:after="0" w:line="384" w:lineRule="auto"/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몇 번 디바이스</w:t>
            </w:r>
            <w:r w:rsidR="00BE421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내가 설정하는 것</w:t>
            </w:r>
            <w:r w:rsidR="00BE4213">
              <w:rPr>
                <w:rFonts w:ascii="굴림" w:eastAsia="굴림" w:hAnsi="굴림" w:cs="굴림"/>
                <w:color w:val="000000"/>
                <w:kern w:val="0"/>
                <w:szCs w:val="20"/>
              </w:rPr>
              <w:t>)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의 결과값인지를 출력해준다.</w:t>
            </w:r>
          </w:p>
          <w:p w:rsidR="00BE4213" w:rsidRDefault="00BE4213" w:rsidP="003E0FF9">
            <w:pPr>
              <w:pStyle w:val="a5"/>
              <w:numPr>
                <w:ilvl w:val="0"/>
                <w:numId w:val="7"/>
              </w:numPr>
              <w:wordWrap/>
              <w:spacing w:after="0" w:line="384" w:lineRule="auto"/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umber을 기준으로O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RDER BY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정렬을 해준다(내림차순으로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)</w:t>
            </w:r>
          </w:p>
          <w:p w:rsidR="00BE4213" w:rsidRPr="00BE4213" w:rsidRDefault="00BE4213" w:rsidP="00BE4213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4213">
              <w:rPr>
                <w:rFonts w:ascii="굴림" w:eastAsia="굴림" w:hAnsi="굴림" w:cs="굴림"/>
                <w:color w:val="000000"/>
                <w:kern w:val="0"/>
                <w:szCs w:val="20"/>
              </w:rPr>
              <w:t>@$stmt-&gt;bind_param("s",$_GET['device']);</w:t>
            </w:r>
          </w:p>
          <w:p w:rsidR="00BE4213" w:rsidRPr="00BE4213" w:rsidRDefault="00BE4213" w:rsidP="00BE4213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421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$stmt-&gt;execute();</w:t>
            </w:r>
          </w:p>
          <w:p w:rsidR="00BE4213" w:rsidRDefault="00BE4213" w:rsidP="00BE4213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421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$res = $stmt-&gt;get_result();</w:t>
            </w:r>
          </w:p>
          <w:p w:rsidR="003E0FF9" w:rsidRDefault="00BE4213" w:rsidP="00BE4213">
            <w:pPr>
              <w:pStyle w:val="a5"/>
              <w:numPr>
                <w:ilvl w:val="0"/>
                <w:numId w:val="7"/>
              </w:numPr>
              <w:wordWrap/>
              <w:spacing w:after="0" w:line="384" w:lineRule="auto"/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불러온 뒤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xecute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 실행시키고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get_result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 결과를 출력한다.</w:t>
            </w:r>
            <w:r w:rsidR="003E0FF9" w:rsidRPr="00BE421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</w:p>
          <w:p w:rsidR="00BE4213" w:rsidRDefault="00BE4213" w:rsidP="00BE4213">
            <w:pPr>
              <w:wordWrap/>
              <w:spacing w:after="0" w:line="384" w:lineRule="auto"/>
              <w:ind w:firstLineChars="100"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7D1E">
              <w:rPr>
                <w:rFonts w:ascii="굴림" w:eastAsia="굴림" w:hAnsi="굴림" w:cs="굴림"/>
                <w:color w:val="000000"/>
                <w:kern w:val="0"/>
                <w:szCs w:val="20"/>
              </w:rPr>
              <w:t>$row = mysqli_fetch_assoc($res);</w:t>
            </w:r>
          </w:p>
          <w:p w:rsidR="00BE4213" w:rsidRDefault="00BE4213" w:rsidP="00BE4213">
            <w:pPr>
              <w:pStyle w:val="a5"/>
              <w:numPr>
                <w:ilvl w:val="0"/>
                <w:numId w:val="7"/>
              </w:numPr>
              <w:wordWrap/>
              <w:spacing w:after="0" w:line="384" w:lineRule="auto"/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ySQL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실행 결과값을 배열로 만든다.</w:t>
            </w:r>
          </w:p>
          <w:p w:rsidR="007A72D8" w:rsidRPr="007A72D8" w:rsidRDefault="007A72D8" w:rsidP="007A72D8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A72D8">
              <w:rPr>
                <w:rFonts w:ascii="굴림" w:eastAsia="굴림" w:hAnsi="굴림" w:cs="굴림"/>
                <w:color w:val="000000"/>
                <w:kern w:val="0"/>
                <w:szCs w:val="20"/>
              </w:rPr>
              <w:t>if($row2['COUNT(*)'] == 0){</w:t>
            </w:r>
          </w:p>
          <w:p w:rsidR="007A72D8" w:rsidRPr="007A72D8" w:rsidRDefault="007A72D8" w:rsidP="007A72D8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A72D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  $jsonObj += ['ResCode'=&gt;400, 'ResMsg'=&gt;'GET FAIL'];</w:t>
            </w:r>
          </w:p>
          <w:p w:rsidR="007A72D8" w:rsidRPr="007A72D8" w:rsidRDefault="007A72D8" w:rsidP="007A72D8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A72D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}</w:t>
            </w:r>
          </w:p>
          <w:p w:rsidR="007A72D8" w:rsidRPr="007A72D8" w:rsidRDefault="007A72D8" w:rsidP="007A72D8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A72D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else if($row2['COUNT(*)'] &gt; 0){</w:t>
            </w:r>
          </w:p>
          <w:p w:rsidR="007A72D8" w:rsidRPr="007A72D8" w:rsidRDefault="007A72D8" w:rsidP="007A72D8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A72D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  $jsonObj += ['ResCode'=&gt;200, 'ResMsg'=&gt;'GET SUCCESS', 'Device'=&gt;$row['device'], 'Header'=&gt;$row['header'], 'Data'=&gt;$row['data']];</w:t>
            </w:r>
          </w:p>
          <w:p w:rsidR="00BE4213" w:rsidRDefault="007A72D8" w:rsidP="007A72D8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A72D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}</w:t>
            </w:r>
          </w:p>
          <w:p w:rsidR="007A72D8" w:rsidRDefault="007A72D8" w:rsidP="007A72D8">
            <w:pPr>
              <w:pStyle w:val="a5"/>
              <w:numPr>
                <w:ilvl w:val="0"/>
                <w:numId w:val="7"/>
              </w:numPr>
              <w:wordWrap/>
              <w:spacing w:after="0" w:line="384" w:lineRule="auto"/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ount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가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면 data가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없는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것이기 때문에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GET FAIL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출력한다.</w:t>
            </w:r>
          </w:p>
          <w:p w:rsidR="007A72D8" w:rsidRDefault="007A72D8" w:rsidP="007A72D8">
            <w:pPr>
              <w:pStyle w:val="a5"/>
              <w:numPr>
                <w:ilvl w:val="0"/>
                <w:numId w:val="7"/>
              </w:numPr>
              <w:wordWrap/>
              <w:spacing w:after="0" w:line="384" w:lineRule="auto"/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count가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보다 크면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GET SUCCESS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하여 device 번호와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data를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불러와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서</w:t>
            </w:r>
          </w:p>
          <w:p w:rsidR="00270217" w:rsidRPr="003C3904" w:rsidRDefault="007A72D8" w:rsidP="003C3904">
            <w:pPr>
              <w:pStyle w:val="a5"/>
              <w:wordWrap/>
              <w:spacing w:after="0" w:line="384" w:lineRule="auto"/>
              <w:ind w:leftChars="0" w:left="1120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j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son_encode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 알려준다.</w:t>
            </w:r>
          </w:p>
        </w:tc>
      </w:tr>
      <w:tr w:rsidR="00922CDE" w:rsidTr="005869A5">
        <w:trPr>
          <w:trHeight w:val="1832"/>
        </w:trPr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2CDE" w:rsidRDefault="00726B1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lastRenderedPageBreak/>
              <w:t>결론</w:t>
            </w:r>
          </w:p>
        </w:tc>
        <w:tc>
          <w:tcPr>
            <w:tcW w:w="77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DDC" w:rsidRDefault="00CD7DDC" w:rsidP="00CD7DDC">
            <w:pPr>
              <w:pStyle w:val="a5"/>
              <w:wordWrap/>
              <w:spacing w:after="0" w:line="384" w:lineRule="auto"/>
              <w:ind w:leftChars="0" w:left="1120"/>
              <w:jc w:val="left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다음시간에</w:t>
            </w:r>
          </w:p>
          <w:p w:rsidR="00922CDE" w:rsidRDefault="00CD7DDC">
            <w:pPr>
              <w:pStyle w:val="a5"/>
              <w:numPr>
                <w:ilvl w:val="0"/>
                <w:numId w:val="2"/>
              </w:numPr>
              <w:wordWrap/>
              <w:spacing w:after="0" w:line="384" w:lineRule="auto"/>
              <w:ind w:leftChars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진동센서가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진동을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감지하면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웹화면에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그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결과를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출력하는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코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완성하기</w:t>
            </w:r>
          </w:p>
          <w:p w:rsidR="00CD7DDC" w:rsidRDefault="00CD7DDC">
            <w:pPr>
              <w:pStyle w:val="a5"/>
              <w:numPr>
                <w:ilvl w:val="0"/>
                <w:numId w:val="2"/>
              </w:numPr>
              <w:wordWrap/>
              <w:spacing w:after="0" w:line="384" w:lineRule="auto"/>
              <w:ind w:leftChars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웹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화면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HTML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구현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완료하여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화면에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진동센서의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결과값을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출력하는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과정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완성하기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</w:tbl>
    <w:p w:rsidR="00922CDE" w:rsidRDefault="00922CDE"/>
    <w:sectPr w:rsidR="00922CDE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D37" w:rsidRDefault="007A1D37" w:rsidP="00AB1CDF">
      <w:pPr>
        <w:spacing w:after="0" w:line="240" w:lineRule="auto"/>
      </w:pPr>
      <w:r>
        <w:separator/>
      </w:r>
    </w:p>
  </w:endnote>
  <w:endnote w:type="continuationSeparator" w:id="0">
    <w:p w:rsidR="007A1D37" w:rsidRDefault="007A1D37" w:rsidP="00AB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D37" w:rsidRDefault="007A1D37" w:rsidP="00AB1CDF">
      <w:pPr>
        <w:spacing w:after="0" w:line="240" w:lineRule="auto"/>
      </w:pPr>
      <w:r>
        <w:separator/>
      </w:r>
    </w:p>
  </w:footnote>
  <w:footnote w:type="continuationSeparator" w:id="0">
    <w:p w:rsidR="007A1D37" w:rsidRDefault="007A1D37" w:rsidP="00AB1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A64B1"/>
    <w:multiLevelType w:val="hybridMultilevel"/>
    <w:tmpl w:val="9AFE761E"/>
    <w:lvl w:ilvl="0" w:tplc="E842DBE0"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24021472"/>
    <w:multiLevelType w:val="hybridMultilevel"/>
    <w:tmpl w:val="B3DED148"/>
    <w:lvl w:ilvl="0" w:tplc="E104D338"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442273A"/>
    <w:multiLevelType w:val="hybridMultilevel"/>
    <w:tmpl w:val="B5A63086"/>
    <w:lvl w:ilvl="0" w:tplc="55506F84"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36C67A31"/>
    <w:multiLevelType w:val="hybridMultilevel"/>
    <w:tmpl w:val="27762B7E"/>
    <w:lvl w:ilvl="0" w:tplc="2A429FFC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EE6306A"/>
    <w:multiLevelType w:val="hybridMultilevel"/>
    <w:tmpl w:val="11CE7A90"/>
    <w:lvl w:ilvl="0" w:tplc="24E6D3AC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18E0BE6"/>
    <w:multiLevelType w:val="hybridMultilevel"/>
    <w:tmpl w:val="957C5206"/>
    <w:lvl w:ilvl="0" w:tplc="00CABE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19A466F"/>
    <w:multiLevelType w:val="hybridMultilevel"/>
    <w:tmpl w:val="14B8227E"/>
    <w:lvl w:ilvl="0" w:tplc="3D4A9E36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718842B9"/>
    <w:multiLevelType w:val="hybridMultilevel"/>
    <w:tmpl w:val="2FF2A9F2"/>
    <w:lvl w:ilvl="0" w:tplc="5366D5AE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2FF7F70"/>
    <w:multiLevelType w:val="hybridMultilevel"/>
    <w:tmpl w:val="C7DCD202"/>
    <w:lvl w:ilvl="0" w:tplc="AD8C5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EBD7252"/>
    <w:multiLevelType w:val="hybridMultilevel"/>
    <w:tmpl w:val="28EA1D7C"/>
    <w:lvl w:ilvl="0" w:tplc="8952A786"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CDE"/>
    <w:rsid w:val="00132E36"/>
    <w:rsid w:val="00186773"/>
    <w:rsid w:val="00270217"/>
    <w:rsid w:val="003C3904"/>
    <w:rsid w:val="003E0FF9"/>
    <w:rsid w:val="00521CD0"/>
    <w:rsid w:val="00525E14"/>
    <w:rsid w:val="005869A5"/>
    <w:rsid w:val="00726B18"/>
    <w:rsid w:val="007A1D37"/>
    <w:rsid w:val="007A72D8"/>
    <w:rsid w:val="00922CDE"/>
    <w:rsid w:val="00A54328"/>
    <w:rsid w:val="00AB1CDF"/>
    <w:rsid w:val="00B64157"/>
    <w:rsid w:val="00BE4213"/>
    <w:rsid w:val="00C61889"/>
    <w:rsid w:val="00CD7D1E"/>
    <w:rsid w:val="00CD7DDC"/>
    <w:rsid w:val="00D43D73"/>
    <w:rsid w:val="00EE5CC9"/>
    <w:rsid w:val="00FB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AC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</w:style>
  <w:style w:type="character" w:customStyle="1" w:styleId="Char0">
    <w:name w:val="바닥글 Char"/>
    <w:basedOn w:val="a0"/>
  </w:style>
  <w:style w:type="paragraph" w:styleId="a3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5">
    <w:name w:val="List Paragraph"/>
    <w:basedOn w:val="a"/>
    <w:qFormat/>
    <w:pPr>
      <w:ind w:leftChars="400" w:left="800"/>
    </w:pPr>
  </w:style>
  <w:style w:type="paragraph" w:styleId="a6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바탕글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8">
    <w:name w:val="Hyperlink"/>
    <w:basedOn w:val="a0"/>
    <w:uiPriority w:val="99"/>
    <w:unhideWhenUsed/>
    <w:rsid w:val="00525E1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25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dpublic.kr/THFAPIs/apiControl.php?query=gdd&amp;device=1" TargetMode="Externa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alldpublic.kr/THFAPIs/apiControl.php?query=udd&amp;device=1&amp;header=udd&amp;data=ON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9547-653D-47E5-AE9B-759E9315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4T04:00:00Z</dcterms:created>
  <dcterms:modified xsi:type="dcterms:W3CDTF">2019-12-10T03:41:00Z</dcterms:modified>
  <cp:version>0900.0001.01</cp:version>
</cp:coreProperties>
</file>